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177" w:rsidRPr="00C2266A" w:rsidRDefault="00D00177" w:rsidP="00D00177">
      <w:pPr>
        <w:spacing w:after="0" w:line="240" w:lineRule="auto"/>
        <w:ind w:left="450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266A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1D3104" w:rsidRPr="00C2266A" w:rsidRDefault="008F6E11" w:rsidP="00D00177">
      <w:pPr>
        <w:spacing w:after="0" w:line="240" w:lineRule="auto"/>
        <w:ind w:left="45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690516E4" wp14:editId="034C19E6">
            <wp:simplePos x="0" y="0"/>
            <wp:positionH relativeFrom="margin">
              <wp:posOffset>3424390</wp:posOffset>
            </wp:positionH>
            <wp:positionV relativeFrom="paragraph">
              <wp:posOffset>153364</wp:posOffset>
            </wp:positionV>
            <wp:extent cx="1402080" cy="1402080"/>
            <wp:effectExtent l="0" t="0" r="762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АУ Меркур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177" w:rsidRPr="00C2266A">
        <w:rPr>
          <w:rFonts w:ascii="Times New Roman" w:hAnsi="Times New Roman" w:cs="Times New Roman"/>
          <w:sz w:val="24"/>
          <w:szCs w:val="24"/>
        </w:rPr>
        <w:t>р</w:t>
      </w:r>
      <w:r w:rsidR="001D3104" w:rsidRPr="00C2266A">
        <w:rPr>
          <w:rFonts w:ascii="Times New Roman" w:hAnsi="Times New Roman" w:cs="Times New Roman"/>
          <w:sz w:val="24"/>
          <w:szCs w:val="24"/>
        </w:rPr>
        <w:t xml:space="preserve">ешением Совета </w:t>
      </w:r>
      <w:r w:rsidR="00D00177" w:rsidRPr="00C2266A">
        <w:rPr>
          <w:rFonts w:ascii="Times New Roman" w:hAnsi="Times New Roman" w:cs="Times New Roman"/>
          <w:sz w:val="24"/>
          <w:szCs w:val="24"/>
        </w:rPr>
        <w:t>Ассоциации СОАУ «Меркурий</w:t>
      </w:r>
      <w:r w:rsidR="001D3104" w:rsidRPr="00C22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104" w:rsidRPr="00EF6C5D" w:rsidRDefault="00D00177" w:rsidP="00D00177">
      <w:pPr>
        <w:spacing w:after="0" w:line="240" w:lineRule="auto"/>
        <w:ind w:left="4502"/>
        <w:jc w:val="right"/>
        <w:rPr>
          <w:rFonts w:ascii="Times New Roman" w:hAnsi="Times New Roman" w:cs="Times New Roman"/>
          <w:sz w:val="24"/>
          <w:szCs w:val="24"/>
        </w:rPr>
      </w:pPr>
      <w:r w:rsidRPr="00EF6C5D">
        <w:rPr>
          <w:rFonts w:ascii="Times New Roman" w:hAnsi="Times New Roman" w:cs="Times New Roman"/>
          <w:sz w:val="24"/>
          <w:szCs w:val="24"/>
        </w:rPr>
        <w:t xml:space="preserve">(протокол </w:t>
      </w:r>
      <w:r w:rsidR="00A41100" w:rsidRPr="00EF6C5D">
        <w:rPr>
          <w:rFonts w:ascii="Times New Roman" w:hAnsi="Times New Roman" w:cs="Times New Roman"/>
          <w:sz w:val="24"/>
          <w:szCs w:val="24"/>
        </w:rPr>
        <w:t xml:space="preserve">№ </w:t>
      </w:r>
      <w:r w:rsidR="00351E4D">
        <w:rPr>
          <w:rFonts w:ascii="Times New Roman" w:hAnsi="Times New Roman" w:cs="Times New Roman"/>
          <w:sz w:val="24"/>
          <w:szCs w:val="24"/>
        </w:rPr>
        <w:t>СА 01/01</w:t>
      </w:r>
      <w:r w:rsidR="009F56CC" w:rsidRPr="00EF6C5D">
        <w:rPr>
          <w:rFonts w:ascii="Times New Roman" w:hAnsi="Times New Roman" w:cs="Times New Roman"/>
          <w:sz w:val="24"/>
          <w:szCs w:val="24"/>
        </w:rPr>
        <w:t>-</w:t>
      </w:r>
      <w:r w:rsidR="009B5783" w:rsidRPr="00EF6C5D">
        <w:rPr>
          <w:rFonts w:ascii="Times New Roman" w:hAnsi="Times New Roman" w:cs="Times New Roman"/>
          <w:sz w:val="24"/>
          <w:szCs w:val="24"/>
        </w:rPr>
        <w:t>2</w:t>
      </w:r>
      <w:r w:rsidR="00351E4D">
        <w:rPr>
          <w:rFonts w:ascii="Times New Roman" w:hAnsi="Times New Roman" w:cs="Times New Roman"/>
          <w:sz w:val="24"/>
          <w:szCs w:val="24"/>
        </w:rPr>
        <w:t>6</w:t>
      </w:r>
      <w:r w:rsidR="009D74B3" w:rsidRPr="00EF6C5D">
        <w:rPr>
          <w:rFonts w:ascii="Times New Roman" w:hAnsi="Times New Roman" w:cs="Times New Roman"/>
          <w:sz w:val="24"/>
          <w:szCs w:val="24"/>
        </w:rPr>
        <w:t xml:space="preserve"> от </w:t>
      </w:r>
      <w:r w:rsidR="009E6AEA">
        <w:rPr>
          <w:rFonts w:ascii="Times New Roman" w:hAnsi="Times New Roman" w:cs="Times New Roman"/>
          <w:sz w:val="24"/>
          <w:szCs w:val="24"/>
        </w:rPr>
        <w:t>21</w:t>
      </w:r>
      <w:r w:rsidR="00351E4D">
        <w:rPr>
          <w:rFonts w:ascii="Times New Roman" w:hAnsi="Times New Roman" w:cs="Times New Roman"/>
          <w:sz w:val="24"/>
          <w:szCs w:val="24"/>
        </w:rPr>
        <w:t>.01.2026</w:t>
      </w:r>
      <w:r w:rsidR="00E95183" w:rsidRPr="00EF6C5D">
        <w:rPr>
          <w:rFonts w:ascii="Times New Roman" w:hAnsi="Times New Roman" w:cs="Times New Roman"/>
          <w:sz w:val="24"/>
          <w:szCs w:val="24"/>
        </w:rPr>
        <w:t xml:space="preserve"> г.</w:t>
      </w:r>
      <w:r w:rsidRPr="00EF6C5D">
        <w:rPr>
          <w:rFonts w:ascii="Times New Roman" w:hAnsi="Times New Roman" w:cs="Times New Roman"/>
          <w:sz w:val="24"/>
          <w:szCs w:val="24"/>
        </w:rPr>
        <w:t>)</w:t>
      </w:r>
    </w:p>
    <w:p w:rsidR="001D3104" w:rsidRPr="00EF6C5D" w:rsidRDefault="001D3104" w:rsidP="00D00177">
      <w:pPr>
        <w:spacing w:after="0" w:line="240" w:lineRule="auto"/>
        <w:ind w:left="4502"/>
        <w:jc w:val="right"/>
        <w:rPr>
          <w:rFonts w:ascii="Times New Roman" w:hAnsi="Times New Roman" w:cs="Times New Roman"/>
          <w:sz w:val="24"/>
          <w:szCs w:val="24"/>
        </w:rPr>
      </w:pPr>
    </w:p>
    <w:p w:rsidR="001D3104" w:rsidRPr="00C2266A" w:rsidRDefault="001D3104" w:rsidP="00D00177">
      <w:pPr>
        <w:spacing w:after="0" w:line="240" w:lineRule="auto"/>
        <w:ind w:left="4502"/>
        <w:jc w:val="right"/>
        <w:rPr>
          <w:rFonts w:ascii="Times New Roman" w:hAnsi="Times New Roman" w:cs="Times New Roman"/>
          <w:sz w:val="24"/>
          <w:szCs w:val="24"/>
        </w:rPr>
      </w:pPr>
      <w:r w:rsidRPr="00EF6C5D">
        <w:rPr>
          <w:rFonts w:ascii="Times New Roman" w:hAnsi="Times New Roman" w:cs="Times New Roman"/>
          <w:sz w:val="24"/>
          <w:szCs w:val="24"/>
        </w:rPr>
        <w:t>Председатель</w:t>
      </w:r>
      <w:r w:rsidRPr="00C2266A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D00177" w:rsidRPr="00C2266A">
        <w:rPr>
          <w:rFonts w:ascii="Times New Roman" w:hAnsi="Times New Roman" w:cs="Times New Roman"/>
          <w:sz w:val="24"/>
          <w:szCs w:val="24"/>
        </w:rPr>
        <w:t>Ассоциации</w:t>
      </w:r>
    </w:p>
    <w:p w:rsidR="001D3104" w:rsidRPr="00C2266A" w:rsidRDefault="008F6E11" w:rsidP="00D00177">
      <w:pPr>
        <w:spacing w:after="0" w:line="240" w:lineRule="auto"/>
        <w:ind w:left="45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236E6B9" wp14:editId="1F3E2C70">
            <wp:simplePos x="0" y="0"/>
            <wp:positionH relativeFrom="column">
              <wp:posOffset>4172502</wp:posOffset>
            </wp:positionH>
            <wp:positionV relativeFrom="paragraph">
              <wp:posOffset>10160</wp:posOffset>
            </wp:positionV>
            <wp:extent cx="1028700" cy="927100"/>
            <wp:effectExtent l="0" t="0" r="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ксимиле Трапицын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1AA0" w:rsidRPr="00C2266A" w:rsidRDefault="005D1AA0" w:rsidP="00D00177">
      <w:pPr>
        <w:spacing w:after="0" w:line="240" w:lineRule="auto"/>
        <w:ind w:left="4502"/>
        <w:jc w:val="right"/>
        <w:rPr>
          <w:rFonts w:ascii="Times New Roman" w:hAnsi="Times New Roman" w:cs="Times New Roman"/>
          <w:sz w:val="24"/>
          <w:szCs w:val="24"/>
        </w:rPr>
      </w:pPr>
    </w:p>
    <w:p w:rsidR="001D3104" w:rsidRPr="00C2266A" w:rsidRDefault="005D1AA0" w:rsidP="00D00177">
      <w:pPr>
        <w:spacing w:after="0" w:line="240" w:lineRule="auto"/>
        <w:ind w:left="4502"/>
        <w:jc w:val="right"/>
        <w:rPr>
          <w:rFonts w:ascii="Times New Roman" w:hAnsi="Times New Roman" w:cs="Times New Roman"/>
          <w:sz w:val="24"/>
          <w:szCs w:val="24"/>
        </w:rPr>
      </w:pPr>
      <w:r w:rsidRPr="00C2266A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1D3104" w:rsidRPr="00C2266A">
        <w:rPr>
          <w:rFonts w:ascii="Times New Roman" w:hAnsi="Times New Roman" w:cs="Times New Roman"/>
          <w:sz w:val="24"/>
          <w:szCs w:val="24"/>
        </w:rPr>
        <w:t>А.В. Трапицын</w:t>
      </w:r>
    </w:p>
    <w:p w:rsidR="001D3104" w:rsidRPr="00C2266A" w:rsidRDefault="008F6E11" w:rsidP="008F6E11">
      <w:pPr>
        <w:tabs>
          <w:tab w:val="left" w:pos="28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D1AA0" w:rsidRPr="00C2266A" w:rsidRDefault="005D1AA0" w:rsidP="001D31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104" w:rsidRPr="006B176D" w:rsidRDefault="00D00177" w:rsidP="001D31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76D">
        <w:rPr>
          <w:rFonts w:ascii="Times New Roman" w:hAnsi="Times New Roman" w:cs="Times New Roman"/>
          <w:sz w:val="24"/>
          <w:szCs w:val="24"/>
        </w:rPr>
        <w:t xml:space="preserve">План </w:t>
      </w:r>
      <w:r w:rsidR="001D3104" w:rsidRPr="006B176D">
        <w:rPr>
          <w:rFonts w:ascii="Times New Roman" w:hAnsi="Times New Roman" w:cs="Times New Roman"/>
          <w:sz w:val="24"/>
          <w:szCs w:val="24"/>
        </w:rPr>
        <w:t>проведения плановых проверок деятельности</w:t>
      </w:r>
    </w:p>
    <w:p w:rsidR="001D3104" w:rsidRPr="006B176D" w:rsidRDefault="001D3104" w:rsidP="001D31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76D">
        <w:rPr>
          <w:rFonts w:ascii="Times New Roman" w:hAnsi="Times New Roman" w:cs="Times New Roman"/>
          <w:sz w:val="24"/>
          <w:szCs w:val="24"/>
        </w:rPr>
        <w:t xml:space="preserve">арбитражных управляющих – членов </w:t>
      </w:r>
      <w:r w:rsidR="00D00177" w:rsidRPr="006B176D">
        <w:rPr>
          <w:rFonts w:ascii="Times New Roman" w:hAnsi="Times New Roman" w:cs="Times New Roman"/>
          <w:sz w:val="24"/>
          <w:szCs w:val="24"/>
        </w:rPr>
        <w:t>Ассоциации</w:t>
      </w:r>
      <w:r w:rsidRPr="006B176D">
        <w:rPr>
          <w:rFonts w:ascii="Times New Roman" w:hAnsi="Times New Roman" w:cs="Times New Roman"/>
          <w:sz w:val="24"/>
          <w:szCs w:val="24"/>
        </w:rPr>
        <w:t xml:space="preserve"> СОАУ «Меркурий»</w:t>
      </w:r>
    </w:p>
    <w:p w:rsidR="001D3104" w:rsidRPr="006B176D" w:rsidRDefault="001D3104" w:rsidP="001D31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183" w:rsidRPr="006B176D" w:rsidRDefault="00D32F09" w:rsidP="00D0017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176D">
        <w:rPr>
          <w:rFonts w:ascii="Times New Roman" w:hAnsi="Times New Roman" w:cs="Times New Roman"/>
          <w:sz w:val="24"/>
          <w:szCs w:val="24"/>
        </w:rPr>
        <w:t>1.</w:t>
      </w:r>
      <w:r w:rsidR="00D00177" w:rsidRPr="006B176D">
        <w:rPr>
          <w:rFonts w:ascii="Times New Roman" w:hAnsi="Times New Roman" w:cs="Times New Roman"/>
          <w:sz w:val="24"/>
          <w:szCs w:val="24"/>
        </w:rPr>
        <w:tab/>
        <w:t>Плановые проверки деятельности арбитражных управляющих – членов Ассоциации СОАУ «Меркурий» (далее по тексту – «Ассоциация») проводятся в соответствии с Федеральным стандартом деятельности саморегулируемых организаций арбитражных управляющих «</w:t>
      </w:r>
      <w:r w:rsidR="005D1AA0" w:rsidRPr="006B176D">
        <w:rPr>
          <w:rFonts w:ascii="Times New Roman" w:hAnsi="Times New Roman" w:cs="Times New Roman"/>
          <w:sz w:val="24"/>
          <w:szCs w:val="24"/>
        </w:rPr>
        <w:t>Правила проведения саморегулируемой организацией арбитражных управляющих проверок профессиональной деятельности членов</w:t>
      </w:r>
      <w:bookmarkStart w:id="0" w:name="_GoBack"/>
      <w:bookmarkEnd w:id="0"/>
      <w:r w:rsidR="005D1AA0" w:rsidRPr="006B176D">
        <w:rPr>
          <w:rFonts w:ascii="Times New Roman" w:hAnsi="Times New Roman" w:cs="Times New Roman"/>
          <w:sz w:val="24"/>
          <w:szCs w:val="24"/>
        </w:rPr>
        <w:t xml:space="preserve"> саморегулируемой организации в части соблюдения требований Федерального закона "О несостоятельности (банкротстве)"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</w:t>
      </w:r>
      <w:r w:rsidR="00D00177" w:rsidRPr="006B176D">
        <w:rPr>
          <w:rFonts w:ascii="Times New Roman" w:hAnsi="Times New Roman" w:cs="Times New Roman"/>
          <w:sz w:val="24"/>
          <w:szCs w:val="24"/>
        </w:rPr>
        <w:t xml:space="preserve">», утвержденным Приказом </w:t>
      </w:r>
      <w:r w:rsidR="005D1AA0" w:rsidRPr="006B176D">
        <w:rPr>
          <w:rFonts w:ascii="Times New Roman" w:hAnsi="Times New Roman" w:cs="Times New Roman"/>
          <w:sz w:val="24"/>
          <w:szCs w:val="24"/>
        </w:rPr>
        <w:t xml:space="preserve">Минэкономразвития России от </w:t>
      </w:r>
      <w:r w:rsidR="00A44E1F" w:rsidRPr="006B176D">
        <w:rPr>
          <w:rFonts w:ascii="Times New Roman" w:hAnsi="Times New Roman" w:cs="Times New Roman"/>
          <w:sz w:val="24"/>
          <w:szCs w:val="24"/>
        </w:rPr>
        <w:t xml:space="preserve">14.04.2025  № 235 </w:t>
      </w:r>
      <w:r w:rsidR="006A2183" w:rsidRPr="006B176D">
        <w:rPr>
          <w:rFonts w:ascii="Times New Roman" w:hAnsi="Times New Roman" w:cs="Times New Roman"/>
          <w:sz w:val="24"/>
          <w:szCs w:val="24"/>
        </w:rPr>
        <w:t>(далее по те</w:t>
      </w:r>
      <w:r w:rsidR="00A44E1F" w:rsidRPr="006B176D">
        <w:rPr>
          <w:rFonts w:ascii="Times New Roman" w:hAnsi="Times New Roman" w:cs="Times New Roman"/>
          <w:sz w:val="24"/>
          <w:szCs w:val="24"/>
        </w:rPr>
        <w:t>ксту – Федеральный стандарт № 235</w:t>
      </w:r>
      <w:r w:rsidR="006A2183" w:rsidRPr="006B176D">
        <w:rPr>
          <w:rFonts w:ascii="Times New Roman" w:hAnsi="Times New Roman" w:cs="Times New Roman"/>
          <w:sz w:val="24"/>
          <w:szCs w:val="24"/>
        </w:rPr>
        <w:t>)</w:t>
      </w:r>
      <w:r w:rsidR="00D00177" w:rsidRPr="006B176D">
        <w:rPr>
          <w:rFonts w:ascii="Times New Roman" w:hAnsi="Times New Roman" w:cs="Times New Roman"/>
          <w:sz w:val="24"/>
          <w:szCs w:val="24"/>
        </w:rPr>
        <w:t xml:space="preserve">, </w:t>
      </w:r>
      <w:r w:rsidR="005D1AA0" w:rsidRPr="006B176D">
        <w:rPr>
          <w:rFonts w:ascii="Times New Roman" w:hAnsi="Times New Roman" w:cs="Times New Roman"/>
          <w:sz w:val="24"/>
          <w:szCs w:val="24"/>
        </w:rPr>
        <w:t xml:space="preserve">положениями </w:t>
      </w:r>
      <w:r w:rsidR="00D00177" w:rsidRPr="006B176D">
        <w:rPr>
          <w:rFonts w:ascii="Times New Roman" w:hAnsi="Times New Roman" w:cs="Times New Roman"/>
          <w:sz w:val="24"/>
          <w:szCs w:val="24"/>
        </w:rPr>
        <w:t>Федерального закона от 26 октября 2002 г. № 127-ФЗ "О несостоятельности (банкротстве)"</w:t>
      </w:r>
      <w:r w:rsidR="005D1AA0" w:rsidRPr="006B176D">
        <w:rPr>
          <w:rFonts w:ascii="Times New Roman" w:hAnsi="Times New Roman" w:cs="Times New Roman"/>
          <w:sz w:val="24"/>
          <w:szCs w:val="24"/>
        </w:rPr>
        <w:t xml:space="preserve"> (далее по тексту – «Закон о банкротстве»)</w:t>
      </w:r>
      <w:r w:rsidR="00D00177" w:rsidRPr="006B176D">
        <w:rPr>
          <w:rFonts w:ascii="Times New Roman" w:hAnsi="Times New Roman" w:cs="Times New Roman"/>
          <w:sz w:val="24"/>
          <w:szCs w:val="24"/>
        </w:rPr>
        <w:t>.</w:t>
      </w:r>
      <w:r w:rsidR="006A2183" w:rsidRPr="006B176D">
        <w:rPr>
          <w:rFonts w:ascii="Times New Roman" w:hAnsi="Times New Roman" w:cs="Times New Roman"/>
          <w:sz w:val="24"/>
          <w:szCs w:val="24"/>
        </w:rPr>
        <w:t xml:space="preserve"> </w:t>
      </w:r>
      <w:r w:rsidR="00A44E1F" w:rsidRPr="006B1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177" w:rsidRPr="006B176D" w:rsidRDefault="006A2183" w:rsidP="00D0017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176D">
        <w:rPr>
          <w:rFonts w:ascii="Times New Roman" w:hAnsi="Times New Roman" w:cs="Times New Roman"/>
          <w:sz w:val="24"/>
          <w:szCs w:val="24"/>
        </w:rPr>
        <w:t xml:space="preserve">2.      В соответствии с п. 2.2. Федерального стандарта № </w:t>
      </w:r>
      <w:r w:rsidR="002F0121" w:rsidRPr="006B176D">
        <w:rPr>
          <w:rFonts w:ascii="Times New Roman" w:hAnsi="Times New Roman" w:cs="Times New Roman"/>
          <w:sz w:val="24"/>
          <w:szCs w:val="24"/>
        </w:rPr>
        <w:t>235</w:t>
      </w:r>
      <w:r w:rsidRPr="006B176D">
        <w:rPr>
          <w:rFonts w:ascii="Times New Roman" w:hAnsi="Times New Roman" w:cs="Times New Roman"/>
          <w:sz w:val="24"/>
          <w:szCs w:val="24"/>
        </w:rPr>
        <w:t xml:space="preserve"> плановые проверки проводятся не реже одного раза в три года и не чаще одного раза в год. Плановая проверка в отношении вновь принятого члена саморегулируемой организации проводится не ранее чем через год с даты включения сведений об арбитражном управляющем в реестр членов саморегулируемой организации.</w:t>
      </w:r>
    </w:p>
    <w:p w:rsidR="001D3104" w:rsidRPr="006B176D" w:rsidRDefault="006A2183" w:rsidP="00D0017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176D">
        <w:rPr>
          <w:rFonts w:ascii="Times New Roman" w:hAnsi="Times New Roman" w:cs="Times New Roman"/>
          <w:sz w:val="24"/>
          <w:szCs w:val="24"/>
        </w:rPr>
        <w:t>3</w:t>
      </w:r>
      <w:r w:rsidR="00D00177" w:rsidRPr="006B176D">
        <w:rPr>
          <w:rFonts w:ascii="Times New Roman" w:hAnsi="Times New Roman" w:cs="Times New Roman"/>
          <w:sz w:val="24"/>
          <w:szCs w:val="24"/>
        </w:rPr>
        <w:t>.</w:t>
      </w:r>
      <w:r w:rsidR="00D00177" w:rsidRPr="006B176D">
        <w:rPr>
          <w:rFonts w:ascii="Times New Roman" w:hAnsi="Times New Roman" w:cs="Times New Roman"/>
          <w:sz w:val="24"/>
          <w:szCs w:val="24"/>
        </w:rPr>
        <w:tab/>
      </w:r>
      <w:r w:rsidR="001D3104" w:rsidRPr="006B176D">
        <w:rPr>
          <w:rFonts w:ascii="Times New Roman" w:hAnsi="Times New Roman" w:cs="Times New Roman"/>
          <w:sz w:val="24"/>
          <w:szCs w:val="24"/>
        </w:rPr>
        <w:t>В рамках плановых проверок изучению подлежит соблюдение членам</w:t>
      </w:r>
      <w:r w:rsidR="002023B8" w:rsidRPr="006B176D">
        <w:rPr>
          <w:rFonts w:ascii="Times New Roman" w:hAnsi="Times New Roman" w:cs="Times New Roman"/>
          <w:sz w:val="24"/>
          <w:szCs w:val="24"/>
        </w:rPr>
        <w:t xml:space="preserve">и </w:t>
      </w:r>
      <w:r w:rsidR="005D1AA0" w:rsidRPr="006B176D">
        <w:rPr>
          <w:rFonts w:ascii="Times New Roman" w:hAnsi="Times New Roman" w:cs="Times New Roman"/>
          <w:sz w:val="24"/>
          <w:szCs w:val="24"/>
        </w:rPr>
        <w:t>Ассоциации требований Закона о банкротстве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 саморегулируемой организации (внутренних документов Ассоциации)</w:t>
      </w:r>
      <w:r w:rsidR="001D3104" w:rsidRPr="006B176D">
        <w:rPr>
          <w:rFonts w:ascii="Times New Roman" w:hAnsi="Times New Roman" w:cs="Times New Roman"/>
          <w:sz w:val="24"/>
          <w:szCs w:val="24"/>
        </w:rPr>
        <w:t>.</w:t>
      </w:r>
    </w:p>
    <w:p w:rsidR="001D3104" w:rsidRPr="006B176D" w:rsidRDefault="006A2183" w:rsidP="00D0017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176D">
        <w:rPr>
          <w:rFonts w:ascii="Times New Roman" w:hAnsi="Times New Roman" w:cs="Times New Roman"/>
          <w:sz w:val="24"/>
          <w:szCs w:val="24"/>
        </w:rPr>
        <w:t>4</w:t>
      </w:r>
      <w:r w:rsidR="001D3104" w:rsidRPr="006B176D">
        <w:rPr>
          <w:rFonts w:ascii="Times New Roman" w:hAnsi="Times New Roman" w:cs="Times New Roman"/>
          <w:sz w:val="24"/>
          <w:szCs w:val="24"/>
        </w:rPr>
        <w:t>.</w:t>
      </w:r>
      <w:r w:rsidR="00D00177" w:rsidRPr="006B176D">
        <w:rPr>
          <w:rFonts w:ascii="Times New Roman" w:hAnsi="Times New Roman" w:cs="Times New Roman"/>
          <w:sz w:val="24"/>
          <w:szCs w:val="24"/>
        </w:rPr>
        <w:tab/>
      </w:r>
      <w:r w:rsidR="005D1AA0" w:rsidRPr="006B176D">
        <w:rPr>
          <w:rFonts w:ascii="Times New Roman" w:hAnsi="Times New Roman" w:cs="Times New Roman"/>
          <w:sz w:val="24"/>
          <w:szCs w:val="24"/>
        </w:rPr>
        <w:t>С</w:t>
      </w:r>
      <w:r w:rsidR="001D3104" w:rsidRPr="006B176D">
        <w:rPr>
          <w:rFonts w:ascii="Times New Roman" w:hAnsi="Times New Roman" w:cs="Times New Roman"/>
          <w:sz w:val="24"/>
          <w:szCs w:val="24"/>
        </w:rPr>
        <w:t>рок</w:t>
      </w:r>
      <w:r w:rsidR="005D1AA0" w:rsidRPr="006B176D">
        <w:rPr>
          <w:rFonts w:ascii="Times New Roman" w:hAnsi="Times New Roman" w:cs="Times New Roman"/>
          <w:sz w:val="24"/>
          <w:szCs w:val="24"/>
        </w:rPr>
        <w:t>и</w:t>
      </w:r>
      <w:r w:rsidR="001D3104" w:rsidRPr="006B176D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BC1A35" w:rsidRPr="006B176D">
        <w:rPr>
          <w:rFonts w:ascii="Times New Roman" w:hAnsi="Times New Roman" w:cs="Times New Roman"/>
          <w:sz w:val="24"/>
          <w:szCs w:val="24"/>
        </w:rPr>
        <w:t xml:space="preserve">ия </w:t>
      </w:r>
      <w:r w:rsidR="005D1AA0" w:rsidRPr="006B176D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="00BC1A35" w:rsidRPr="006B176D">
        <w:rPr>
          <w:rFonts w:ascii="Times New Roman" w:hAnsi="Times New Roman" w:cs="Times New Roman"/>
          <w:sz w:val="24"/>
          <w:szCs w:val="24"/>
        </w:rPr>
        <w:t xml:space="preserve">проверок </w:t>
      </w:r>
      <w:r w:rsidR="005D1AA0" w:rsidRPr="006B176D">
        <w:rPr>
          <w:rFonts w:ascii="Times New Roman" w:hAnsi="Times New Roman" w:cs="Times New Roman"/>
          <w:sz w:val="24"/>
          <w:szCs w:val="24"/>
        </w:rPr>
        <w:t>в 20</w:t>
      </w:r>
      <w:r w:rsidR="00916BAE" w:rsidRPr="006B176D">
        <w:rPr>
          <w:rFonts w:ascii="Times New Roman" w:hAnsi="Times New Roman" w:cs="Times New Roman"/>
          <w:sz w:val="24"/>
          <w:szCs w:val="24"/>
        </w:rPr>
        <w:t>2</w:t>
      </w:r>
      <w:r w:rsidR="0010553B" w:rsidRPr="006B176D">
        <w:rPr>
          <w:rFonts w:ascii="Times New Roman" w:hAnsi="Times New Roman" w:cs="Times New Roman"/>
          <w:sz w:val="24"/>
          <w:szCs w:val="24"/>
        </w:rPr>
        <w:t>6</w:t>
      </w:r>
      <w:r w:rsidR="005D1AA0" w:rsidRPr="006B176D">
        <w:rPr>
          <w:rFonts w:ascii="Times New Roman" w:hAnsi="Times New Roman" w:cs="Times New Roman"/>
          <w:sz w:val="24"/>
          <w:szCs w:val="24"/>
        </w:rPr>
        <w:t xml:space="preserve"> году: 01</w:t>
      </w:r>
      <w:r w:rsidR="00A41100" w:rsidRPr="006B176D">
        <w:rPr>
          <w:rFonts w:ascii="Times New Roman" w:hAnsi="Times New Roman" w:cs="Times New Roman"/>
          <w:sz w:val="24"/>
          <w:szCs w:val="24"/>
        </w:rPr>
        <w:t>.03</w:t>
      </w:r>
      <w:r w:rsidR="0010553B" w:rsidRPr="006B176D">
        <w:rPr>
          <w:rFonts w:ascii="Times New Roman" w:hAnsi="Times New Roman" w:cs="Times New Roman"/>
          <w:sz w:val="24"/>
          <w:szCs w:val="24"/>
        </w:rPr>
        <w:t>.2026</w:t>
      </w:r>
      <w:r w:rsidR="001D3104" w:rsidRPr="006B176D">
        <w:rPr>
          <w:rFonts w:ascii="Times New Roman" w:hAnsi="Times New Roman" w:cs="Times New Roman"/>
          <w:sz w:val="24"/>
          <w:szCs w:val="24"/>
        </w:rPr>
        <w:t xml:space="preserve"> г.</w:t>
      </w:r>
      <w:r w:rsidR="005D1AA0" w:rsidRPr="006B176D">
        <w:rPr>
          <w:rFonts w:ascii="Times New Roman" w:hAnsi="Times New Roman" w:cs="Times New Roman"/>
          <w:sz w:val="24"/>
          <w:szCs w:val="24"/>
        </w:rPr>
        <w:t xml:space="preserve">- </w:t>
      </w:r>
      <w:r w:rsidR="00C2266A" w:rsidRPr="006B176D">
        <w:rPr>
          <w:rFonts w:ascii="Times New Roman" w:hAnsi="Times New Roman" w:cs="Times New Roman"/>
          <w:sz w:val="24"/>
          <w:szCs w:val="24"/>
        </w:rPr>
        <w:t>3</w:t>
      </w:r>
      <w:r w:rsidR="00414289" w:rsidRPr="006B176D">
        <w:rPr>
          <w:rFonts w:ascii="Times New Roman" w:hAnsi="Times New Roman" w:cs="Times New Roman"/>
          <w:sz w:val="24"/>
          <w:szCs w:val="24"/>
        </w:rPr>
        <w:t>1</w:t>
      </w:r>
      <w:r w:rsidR="001D3104" w:rsidRPr="006B176D">
        <w:rPr>
          <w:rFonts w:ascii="Times New Roman" w:hAnsi="Times New Roman" w:cs="Times New Roman"/>
          <w:sz w:val="24"/>
          <w:szCs w:val="24"/>
        </w:rPr>
        <w:t>.</w:t>
      </w:r>
      <w:r w:rsidR="00414289" w:rsidRPr="006B176D">
        <w:rPr>
          <w:rFonts w:ascii="Times New Roman" w:hAnsi="Times New Roman" w:cs="Times New Roman"/>
          <w:sz w:val="24"/>
          <w:szCs w:val="24"/>
        </w:rPr>
        <w:t>10</w:t>
      </w:r>
      <w:r w:rsidR="0010553B" w:rsidRPr="006B176D">
        <w:rPr>
          <w:rFonts w:ascii="Times New Roman" w:hAnsi="Times New Roman" w:cs="Times New Roman"/>
          <w:sz w:val="24"/>
          <w:szCs w:val="24"/>
        </w:rPr>
        <w:t>.2026</w:t>
      </w:r>
      <w:r w:rsidR="001D3104" w:rsidRPr="006B176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D3104" w:rsidRPr="006B176D" w:rsidRDefault="006A2183" w:rsidP="00D0017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176D">
        <w:rPr>
          <w:rFonts w:ascii="Times New Roman" w:hAnsi="Times New Roman" w:cs="Times New Roman"/>
          <w:sz w:val="24"/>
          <w:szCs w:val="24"/>
        </w:rPr>
        <w:t>5</w:t>
      </w:r>
      <w:r w:rsidR="001D3104" w:rsidRPr="006B176D">
        <w:rPr>
          <w:rFonts w:ascii="Times New Roman" w:hAnsi="Times New Roman" w:cs="Times New Roman"/>
          <w:sz w:val="24"/>
          <w:szCs w:val="24"/>
        </w:rPr>
        <w:t>.</w:t>
      </w:r>
      <w:r w:rsidR="00D00177" w:rsidRPr="006B176D">
        <w:rPr>
          <w:rFonts w:ascii="Times New Roman" w:hAnsi="Times New Roman" w:cs="Times New Roman"/>
          <w:sz w:val="24"/>
          <w:szCs w:val="24"/>
        </w:rPr>
        <w:tab/>
      </w:r>
      <w:r w:rsidR="00A92E28" w:rsidRPr="006B176D">
        <w:rPr>
          <w:rFonts w:ascii="Times New Roman" w:hAnsi="Times New Roman" w:cs="Times New Roman"/>
          <w:sz w:val="24"/>
          <w:szCs w:val="24"/>
        </w:rPr>
        <w:t xml:space="preserve">Специализированный орган, ответственный за проведение </w:t>
      </w:r>
      <w:r w:rsidR="001D3104" w:rsidRPr="006B176D">
        <w:rPr>
          <w:rFonts w:ascii="Times New Roman" w:hAnsi="Times New Roman" w:cs="Times New Roman"/>
          <w:sz w:val="24"/>
          <w:szCs w:val="24"/>
        </w:rPr>
        <w:t>плановых проверок</w:t>
      </w:r>
      <w:r w:rsidR="00A92E28" w:rsidRPr="006B176D">
        <w:rPr>
          <w:rFonts w:ascii="Times New Roman" w:hAnsi="Times New Roman" w:cs="Times New Roman"/>
          <w:sz w:val="24"/>
          <w:szCs w:val="24"/>
        </w:rPr>
        <w:t xml:space="preserve">: </w:t>
      </w:r>
      <w:r w:rsidR="001D3104" w:rsidRPr="006B176D">
        <w:rPr>
          <w:rFonts w:ascii="Times New Roman" w:hAnsi="Times New Roman" w:cs="Times New Roman"/>
          <w:sz w:val="24"/>
          <w:szCs w:val="24"/>
        </w:rPr>
        <w:t>Контрольн</w:t>
      </w:r>
      <w:r w:rsidR="00A92E28" w:rsidRPr="006B176D">
        <w:rPr>
          <w:rFonts w:ascii="Times New Roman" w:hAnsi="Times New Roman" w:cs="Times New Roman"/>
          <w:sz w:val="24"/>
          <w:szCs w:val="24"/>
        </w:rPr>
        <w:t>ая</w:t>
      </w:r>
      <w:r w:rsidR="001D3104" w:rsidRPr="006B176D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A92E28" w:rsidRPr="006B176D">
        <w:rPr>
          <w:rFonts w:ascii="Times New Roman" w:hAnsi="Times New Roman" w:cs="Times New Roman"/>
          <w:sz w:val="24"/>
          <w:szCs w:val="24"/>
        </w:rPr>
        <w:t>Ассоциации</w:t>
      </w:r>
      <w:r w:rsidR="001D3104" w:rsidRPr="006B176D">
        <w:rPr>
          <w:rFonts w:ascii="Times New Roman" w:hAnsi="Times New Roman" w:cs="Times New Roman"/>
          <w:sz w:val="24"/>
          <w:szCs w:val="24"/>
        </w:rPr>
        <w:t xml:space="preserve"> СОАУ «Меркурий».</w:t>
      </w:r>
    </w:p>
    <w:p w:rsidR="001D3104" w:rsidRPr="006B176D" w:rsidRDefault="006A2183" w:rsidP="00D0017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176D">
        <w:rPr>
          <w:rFonts w:ascii="Times New Roman" w:hAnsi="Times New Roman" w:cs="Times New Roman"/>
          <w:sz w:val="24"/>
          <w:szCs w:val="24"/>
        </w:rPr>
        <w:t>6</w:t>
      </w:r>
      <w:r w:rsidR="001D3104" w:rsidRPr="006B176D">
        <w:rPr>
          <w:rFonts w:ascii="Times New Roman" w:hAnsi="Times New Roman" w:cs="Times New Roman"/>
          <w:sz w:val="24"/>
          <w:szCs w:val="24"/>
        </w:rPr>
        <w:t>.</w:t>
      </w:r>
      <w:r w:rsidR="00D00177" w:rsidRPr="006B176D">
        <w:rPr>
          <w:rFonts w:ascii="Times New Roman" w:hAnsi="Times New Roman" w:cs="Times New Roman"/>
          <w:sz w:val="24"/>
          <w:szCs w:val="24"/>
        </w:rPr>
        <w:tab/>
      </w:r>
      <w:r w:rsidR="00A92E28" w:rsidRPr="006B176D">
        <w:rPr>
          <w:rFonts w:ascii="Times New Roman" w:hAnsi="Times New Roman" w:cs="Times New Roman"/>
          <w:sz w:val="24"/>
          <w:szCs w:val="24"/>
        </w:rPr>
        <w:t>Порядок проведения проверок и составления а</w:t>
      </w:r>
      <w:r w:rsidR="001D3104" w:rsidRPr="006B176D">
        <w:rPr>
          <w:rFonts w:ascii="Times New Roman" w:hAnsi="Times New Roman" w:cs="Times New Roman"/>
          <w:sz w:val="24"/>
          <w:szCs w:val="24"/>
        </w:rPr>
        <w:t>кт</w:t>
      </w:r>
      <w:r w:rsidR="00A92E28" w:rsidRPr="006B176D">
        <w:rPr>
          <w:rFonts w:ascii="Times New Roman" w:hAnsi="Times New Roman" w:cs="Times New Roman"/>
          <w:sz w:val="24"/>
          <w:szCs w:val="24"/>
        </w:rPr>
        <w:t>ов</w:t>
      </w:r>
      <w:r w:rsidR="001D3104" w:rsidRPr="006B176D">
        <w:rPr>
          <w:rFonts w:ascii="Times New Roman" w:hAnsi="Times New Roman" w:cs="Times New Roman"/>
          <w:sz w:val="24"/>
          <w:szCs w:val="24"/>
        </w:rPr>
        <w:t xml:space="preserve"> проверок</w:t>
      </w:r>
      <w:r w:rsidR="00A92E28" w:rsidRPr="006B176D">
        <w:rPr>
          <w:rFonts w:ascii="Times New Roman" w:hAnsi="Times New Roman" w:cs="Times New Roman"/>
          <w:sz w:val="24"/>
          <w:szCs w:val="24"/>
        </w:rPr>
        <w:t>:</w:t>
      </w:r>
      <w:r w:rsidR="001D3104" w:rsidRPr="006B176D">
        <w:rPr>
          <w:rFonts w:ascii="Times New Roman" w:hAnsi="Times New Roman" w:cs="Times New Roman"/>
          <w:sz w:val="24"/>
          <w:szCs w:val="24"/>
        </w:rPr>
        <w:t xml:space="preserve"> по мере составления</w:t>
      </w:r>
      <w:r w:rsidR="00A92E28" w:rsidRPr="006B176D">
        <w:rPr>
          <w:rFonts w:ascii="Times New Roman" w:hAnsi="Times New Roman" w:cs="Times New Roman"/>
          <w:sz w:val="24"/>
          <w:szCs w:val="24"/>
        </w:rPr>
        <w:t xml:space="preserve"> в соответствии с расписанием проведения проверок</w:t>
      </w:r>
      <w:r w:rsidR="001D3104" w:rsidRPr="006B176D">
        <w:rPr>
          <w:rFonts w:ascii="Times New Roman" w:hAnsi="Times New Roman" w:cs="Times New Roman"/>
          <w:sz w:val="24"/>
          <w:szCs w:val="24"/>
        </w:rPr>
        <w:t>.</w:t>
      </w:r>
      <w:r w:rsidR="00096C7C" w:rsidRPr="006B176D">
        <w:rPr>
          <w:rFonts w:ascii="Times New Roman" w:hAnsi="Times New Roman" w:cs="Times New Roman"/>
          <w:sz w:val="24"/>
          <w:szCs w:val="24"/>
        </w:rPr>
        <w:t xml:space="preserve"> </w:t>
      </w:r>
      <w:r w:rsidR="001D3104" w:rsidRPr="006B176D">
        <w:rPr>
          <w:rFonts w:ascii="Times New Roman" w:hAnsi="Times New Roman" w:cs="Times New Roman"/>
          <w:sz w:val="24"/>
          <w:szCs w:val="24"/>
        </w:rPr>
        <w:t>В случае установления в деятельн</w:t>
      </w:r>
      <w:r w:rsidR="00A6350F" w:rsidRPr="006B176D">
        <w:rPr>
          <w:rFonts w:ascii="Times New Roman" w:hAnsi="Times New Roman" w:cs="Times New Roman"/>
          <w:sz w:val="24"/>
          <w:szCs w:val="24"/>
        </w:rPr>
        <w:t xml:space="preserve">ости арбитражного управляющего </w:t>
      </w:r>
      <w:r w:rsidR="002023B8" w:rsidRPr="006B176D">
        <w:rPr>
          <w:rFonts w:ascii="Times New Roman" w:hAnsi="Times New Roman" w:cs="Times New Roman"/>
          <w:sz w:val="24"/>
          <w:szCs w:val="24"/>
        </w:rPr>
        <w:t xml:space="preserve">нарушений </w:t>
      </w:r>
      <w:r w:rsidR="001D3104" w:rsidRPr="006B176D">
        <w:rPr>
          <w:rFonts w:ascii="Times New Roman" w:hAnsi="Times New Roman" w:cs="Times New Roman"/>
          <w:sz w:val="24"/>
          <w:szCs w:val="24"/>
        </w:rPr>
        <w:t>акт проверки с приложени</w:t>
      </w:r>
      <w:r w:rsidR="00A92E28" w:rsidRPr="006B176D">
        <w:rPr>
          <w:rFonts w:ascii="Times New Roman" w:hAnsi="Times New Roman" w:cs="Times New Roman"/>
          <w:sz w:val="24"/>
          <w:szCs w:val="24"/>
        </w:rPr>
        <w:t>е</w:t>
      </w:r>
      <w:r w:rsidR="001D3104" w:rsidRPr="006B176D">
        <w:rPr>
          <w:rFonts w:ascii="Times New Roman" w:hAnsi="Times New Roman" w:cs="Times New Roman"/>
          <w:sz w:val="24"/>
          <w:szCs w:val="24"/>
        </w:rPr>
        <w:t>м материалов проверки передается на рассмотрение в Дисциплинарный комитет</w:t>
      </w:r>
      <w:r w:rsidR="00A92E28" w:rsidRPr="006B176D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1D3104" w:rsidRPr="006B176D">
        <w:rPr>
          <w:rFonts w:ascii="Times New Roman" w:hAnsi="Times New Roman" w:cs="Times New Roman"/>
          <w:sz w:val="24"/>
          <w:szCs w:val="24"/>
        </w:rPr>
        <w:t>.</w:t>
      </w:r>
    </w:p>
    <w:p w:rsidR="00096C7C" w:rsidRPr="006B176D" w:rsidRDefault="006A2183" w:rsidP="00D0017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176D">
        <w:rPr>
          <w:rFonts w:ascii="Times New Roman" w:hAnsi="Times New Roman" w:cs="Times New Roman"/>
          <w:sz w:val="24"/>
          <w:szCs w:val="24"/>
        </w:rPr>
        <w:t>7</w:t>
      </w:r>
      <w:r w:rsidR="00096C7C" w:rsidRPr="006B176D">
        <w:rPr>
          <w:rFonts w:ascii="Times New Roman" w:hAnsi="Times New Roman" w:cs="Times New Roman"/>
          <w:sz w:val="24"/>
          <w:szCs w:val="24"/>
        </w:rPr>
        <w:t>.</w:t>
      </w:r>
      <w:r w:rsidR="00096C7C" w:rsidRPr="006B176D">
        <w:rPr>
          <w:rFonts w:ascii="Times New Roman" w:hAnsi="Times New Roman" w:cs="Times New Roman"/>
          <w:sz w:val="24"/>
          <w:szCs w:val="24"/>
        </w:rPr>
        <w:tab/>
        <w:t>Пров</w:t>
      </w:r>
      <w:r w:rsidR="00B616BF" w:rsidRPr="006B176D">
        <w:rPr>
          <w:rFonts w:ascii="Times New Roman" w:hAnsi="Times New Roman" w:cs="Times New Roman"/>
          <w:sz w:val="24"/>
          <w:szCs w:val="24"/>
        </w:rPr>
        <w:t>е</w:t>
      </w:r>
      <w:r w:rsidR="0010553B" w:rsidRPr="006B176D">
        <w:rPr>
          <w:rFonts w:ascii="Times New Roman" w:hAnsi="Times New Roman" w:cs="Times New Roman"/>
          <w:sz w:val="24"/>
          <w:szCs w:val="24"/>
        </w:rPr>
        <w:t>ряемый период деятельности: 2024</w:t>
      </w:r>
      <w:r w:rsidR="00096C7C" w:rsidRPr="006B176D">
        <w:rPr>
          <w:rFonts w:ascii="Times New Roman" w:hAnsi="Times New Roman" w:cs="Times New Roman"/>
          <w:sz w:val="24"/>
          <w:szCs w:val="24"/>
        </w:rPr>
        <w:t xml:space="preserve"> – 20</w:t>
      </w:r>
      <w:r w:rsidR="0010553B" w:rsidRPr="006B176D">
        <w:rPr>
          <w:rFonts w:ascii="Times New Roman" w:hAnsi="Times New Roman" w:cs="Times New Roman"/>
          <w:sz w:val="24"/>
          <w:szCs w:val="24"/>
        </w:rPr>
        <w:t>25</w:t>
      </w:r>
      <w:r w:rsidR="00096C7C" w:rsidRPr="006B176D">
        <w:rPr>
          <w:rFonts w:ascii="Times New Roman" w:hAnsi="Times New Roman" w:cs="Times New Roman"/>
          <w:sz w:val="24"/>
          <w:szCs w:val="24"/>
        </w:rPr>
        <w:t xml:space="preserve"> календарные годы.</w:t>
      </w:r>
    </w:p>
    <w:p w:rsidR="00125D48" w:rsidRPr="006B176D" w:rsidRDefault="00125D48" w:rsidP="00D0017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176D">
        <w:rPr>
          <w:rFonts w:ascii="Times New Roman" w:hAnsi="Times New Roman" w:cs="Times New Roman"/>
          <w:sz w:val="24"/>
          <w:szCs w:val="24"/>
        </w:rPr>
        <w:t xml:space="preserve">          Календарный поэтапный план проведения плановых проверок:</w:t>
      </w:r>
    </w:p>
    <w:p w:rsidR="00125D48" w:rsidRPr="006B176D" w:rsidRDefault="00125D48" w:rsidP="00D0017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8054B" w:rsidRPr="006B176D" w:rsidRDefault="0058054B" w:rsidP="00D0017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5528"/>
        <w:gridCol w:w="3119"/>
      </w:tblGrid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351E4D" w:rsidRPr="006B176D" w:rsidRDefault="00351E4D" w:rsidP="00351E4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351E4D" w:rsidRPr="006B176D" w:rsidRDefault="00351E4D" w:rsidP="00351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Абдуллин Рашид Касим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51E4D" w:rsidRPr="006B176D" w:rsidRDefault="00F044BB" w:rsidP="00351E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3.2026</w:t>
            </w:r>
            <w:r w:rsidR="00351E4D" w:rsidRPr="006B176D">
              <w:rPr>
                <w:rFonts w:ascii="Times New Roman" w:hAnsi="Times New Roman" w:cs="Times New Roman"/>
                <w:sz w:val="24"/>
                <w:szCs w:val="24"/>
              </w:rPr>
              <w:t xml:space="preserve"> – 31.03.2</w:t>
            </w: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  <w:r w:rsidR="00351E4D" w:rsidRPr="006B17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351E4D" w:rsidRPr="006B176D" w:rsidRDefault="00351E4D" w:rsidP="00351E4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351E4D" w:rsidRPr="006B176D" w:rsidRDefault="00351E4D" w:rsidP="00351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Аввакумова Ирина Самиулл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51E4D" w:rsidRPr="006B176D" w:rsidRDefault="00F044BB" w:rsidP="0035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3.2026 – 31.03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351E4D" w:rsidRPr="006B176D" w:rsidRDefault="00351E4D" w:rsidP="00351E4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351E4D" w:rsidRPr="006B176D" w:rsidRDefault="00351E4D" w:rsidP="00351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Агнаева Екатерина Серге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51E4D" w:rsidRPr="006B176D" w:rsidRDefault="00F044BB" w:rsidP="0035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3.2026 – 31.03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351E4D" w:rsidRPr="006B176D" w:rsidRDefault="00351E4D" w:rsidP="00351E4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351E4D" w:rsidRPr="006B176D" w:rsidRDefault="0066096F" w:rsidP="00351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заренков Дмитрий карп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51E4D" w:rsidRPr="006B176D" w:rsidRDefault="00F044BB" w:rsidP="0035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3.2026 – 31.03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Акимова (Берестова)Алёна Виктор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3.2026 – 31.03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Акинина Татьяна Виктор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3.2026 – 31.03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Акулов Евгений Евген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3.2026 – 31.03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Алыев Орхан Айдыноглы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3.2026 – 31.03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Асадулаев Кадимагомедгаджи Магомед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3.2026 – 31.03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Балякин Анатолий Никола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3.2026 – 31.03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Барановская Юлия Виктор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3.2026 – 31.03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Баскаков Александр Александ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3.2026 – 31.03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БекишеваЕкатеринаАлександр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3.2026 – 31.03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Белов Василий Георги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3.2026 – 31.03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Белоусов Олег Юр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3.2026 – 31.03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Бервинов Александр Валер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3.2026 – 31.03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Богданов Александр Иван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3.2026 – 31.03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Богданова Кристина Владимир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3.2026 – 31.03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Борисов Евгений Юр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3.2026 – 31.03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Борисов Леонид Альберт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3.2026 – 31.03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Братенкова Валерия Виктор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3.2026 – 31.03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Братяшин Александр Владими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3.2026 – 31.03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Бредихина Анна Андре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3.2026 – 31.03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Брылев Михаил Юрьевич</w:t>
            </w:r>
          </w:p>
        </w:tc>
        <w:tc>
          <w:tcPr>
            <w:tcW w:w="3119" w:type="dxa"/>
            <w:shd w:val="clear" w:color="auto" w:fill="auto"/>
            <w:noWrap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3.2026 – 31.03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Бычкова Юлия Виталь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3.2026 – 31.03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Ванькин Сергей Серге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3.2026 – 31.03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Варданян Гурген Вартан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044BB" w:rsidRPr="006B176D" w:rsidRDefault="00F044BB" w:rsidP="00F0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3.2026 – 31.03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351E4D" w:rsidRPr="006B176D" w:rsidRDefault="00351E4D" w:rsidP="00351E4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351E4D" w:rsidRPr="006B176D" w:rsidRDefault="00351E4D" w:rsidP="00351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Вахрушева Анна Алексе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51E4D" w:rsidRPr="006B176D" w:rsidRDefault="001358D2" w:rsidP="0035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  <w:r w:rsidR="00351E4D" w:rsidRPr="006B176D">
              <w:rPr>
                <w:rFonts w:ascii="Times New Roman" w:hAnsi="Times New Roman" w:cs="Times New Roman"/>
                <w:sz w:val="24"/>
                <w:szCs w:val="24"/>
              </w:rPr>
              <w:t xml:space="preserve"> – 30.04.2</w:t>
            </w: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  <w:r w:rsidR="00351E4D" w:rsidRPr="006B17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Вдовенко Андрей Геннад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4.2026 – 30.04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Вербицкая Екатерина Алексе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4.2026 – 30.04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Вещев Павел Александ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4.2026 – 30.04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 Алексей Викто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4.2026 – 30.04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 Алексей Дмитри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4.2026 – 30.04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Водолазская Мария Олег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4.2026 – 30.04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Волкова Лидия Игор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4.2026 – 30.04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Воржев Вячеслав Никола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4.2026 – 30.04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Воронцов Александр Евген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4.2026 – 30.04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Гайдамаченко Георгий Аркад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4.2026 – 30.04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Гаранькин Юрий Алексе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4.2026 – 30.04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Гаспарян Эрик Габо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4.2026 – 30.04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Гафиятуллин Ринат Накип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4.2026 – 30.04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Гвоздевская Наталья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4.2026 – 30.04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Глазырина Ирина Никола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4.2026 – 30.04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Глухов Павел Игор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4.2026 – 30.04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Глухова Мария Серге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4.2026 – 30.04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Глушко Алексей Олег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4.2026 – 30.04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 Александр Олег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4.2026 – 30.04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Гончаров Константин Александ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4.2026 – 30.04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Горбачева Татьяна Альберт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4.2026 – 30.04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Гордеев Дмитрий Анатол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4.2026 – 30.04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Гордиенко Александр Борис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4.2026 – 30.04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Горина Валерия Виталь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4.2026 – 30.04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Городко Анастасия Тимофе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4.2026 – 30.04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Горяев Андрей Александ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4.2026 – 30.04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351E4D" w:rsidRPr="006B176D" w:rsidRDefault="00351E4D" w:rsidP="00351E4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351E4D" w:rsidRPr="006B176D" w:rsidRDefault="00351E4D" w:rsidP="00351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Грезин Алексей Александ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51E4D" w:rsidRPr="006B176D" w:rsidRDefault="001358D2" w:rsidP="0035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5.2026 – 31.05.2026</w:t>
            </w:r>
            <w:r w:rsidR="00351E4D" w:rsidRPr="006B17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 Сергей Олег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5.2026 – 31.05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Гришин Иван Викто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5.2026 – 31.05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Гулак Иван Никола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5.2026 – 31.05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Гулевич Елена Анатоль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5.2026 – 31.05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Гуров Александр Игор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5.2026 – 31.05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Давыдова Алла Анатоль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5.2026 – 31.05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Данилова Александра Андре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5.2026 – 31.05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Демичева Анастасия Алексе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5.2026 – 31.05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Дмитриев Андрей Викто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5.2026 – 31.05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Доедалин Юрий Иван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5.2026 – 31.05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CB100B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Долгополова марина Андре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5.2026 – 31.05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Домашев Константин Владими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5.2026 – 31.05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Домашнев Евгений Вячеслав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5.2026 – 31.05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Доронина Оксана Василь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5.2026 – 31.05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Дударева Ольга Михайл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5.2026 – 31.05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Ермолаев Александр Юр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5.2026 – 31.05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Ермолаева Татьяна Владимир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5.2026 – 31.05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CB100B" w:rsidP="00CB1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Зейналов Орхан</w:t>
            </w:r>
            <w:r w:rsidR="001358D2"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Халид оглы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5.2026 – 31.05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Золтан Карина Алиасхаб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5.2026 – 31.05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Зубов Максим Михайл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5.2026 – 31.05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Зюзько Максим Борис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5.2026 – 31.05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Динна Александр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5.2026 – 31.05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Ипатов Валерий Викто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5.2026 – 31.05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Ирбагиев Лема Шедит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5.2026 – 31.05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Исаев Бачухан Шамхалдиби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5.2026 – 31.05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Кабанов Алексей Никола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358D2" w:rsidRPr="006B176D" w:rsidRDefault="001358D2" w:rsidP="001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5.2026 – 31.05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351E4D" w:rsidRPr="006B176D" w:rsidRDefault="00351E4D" w:rsidP="00351E4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351E4D" w:rsidRPr="006B176D" w:rsidRDefault="00351E4D" w:rsidP="00351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Кайзер Оксана Виктор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51E4D" w:rsidRPr="006B176D" w:rsidRDefault="001358D2" w:rsidP="0035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6.2026 – 30.06.2026</w:t>
            </w:r>
            <w:r w:rsidR="00351E4D" w:rsidRPr="006B17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Калашников Олег Игор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6.2026 – 30.06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Камалтдинова Эльмира Резван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6.2026 – 30.06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Камышева Елена Захар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6.2026 – 30.06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Кармаза Дарья Евгень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6.2026 – 30.06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Кашубин Дмитрий Юр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6.2026 – 30.06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CB100B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Кириленко Илья Вениамин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6.2026 – 30.06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Кирокосьян Елена Михайл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6.2026 – 30.06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 Дмитрий Викто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6.2026 – 30.06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Киселева Юлия Юрь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6.2026 – 30.06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Клочков Антон Леонид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6.2026 – 30.06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нко Денис Евген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6.2026 – 30.06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Коноплева Оксана Петр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6.2026 – 30.06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Королева Евгения Леонид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6.2026 – 30.06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Корчагин Александр Алексе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6.2026 – 30.06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Котов Дмитрий Михайл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6.2026 – 30.06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Котов Сергей Серге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6.2026 – 30.06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Кравцов Сергей Роман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6.2026 – 30.06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Крылов Анатолий Юр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6.2026 – 30.06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Крымшамхалов Султан Радми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6.2026 – 30.06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Кудашева Елизавета Владимир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6.2026 – 30.06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Кулакова (Абакина) Кристина Евгень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6.2026 – 30.06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CB100B" w:rsidP="00CB1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банов Владимир Георгиевич 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6.2026 – 30.06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Кутилева Виктория Серге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6.2026 – 30.06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CB100B" w:rsidP="00CB1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Кушхова Лиана Мурат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6.2026 – 30.06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Лавлинский Павел Васил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6.2026 – 30.06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Лавриченко Андрей Евген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6.2026 – 30.06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351E4D" w:rsidRPr="006B176D" w:rsidRDefault="00351E4D" w:rsidP="00351E4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351E4D" w:rsidRPr="006B176D" w:rsidRDefault="00351E4D" w:rsidP="00351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Ланц Ирина Иван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51E4D" w:rsidRPr="006B176D" w:rsidRDefault="00FC023D" w:rsidP="0035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7.2026 – 31.07.2026</w:t>
            </w:r>
            <w:r w:rsidR="00351E4D" w:rsidRPr="006B17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Лашин Сергей Михайл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7.2026 – 31.07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005FEE" w:rsidP="00005F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Лескова Виктория Вячеслав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7.2026 – 31.07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Лисик Евгений Юр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7.2026 – 31.07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Лисик Юлия Владимир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7.2026 – 31.07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Логинов Сергей Леонид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7.2026 – 31.07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Луговой Сергей Викто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7.2026 – 31.07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Лукичев Артур Александ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7.2026 – 31.07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Лукьянов Артем Владими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7.2026 – 31.07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Мазиев Осман Нариман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7.2026 – 31.07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Малый Виктор Порфир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7.2026 – 31.07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Малышев Евгений Владими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7.2026 – 31.07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Мамаев Магомед Ума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7.2026 – 31.07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Мананников Никита Олег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7.2026 – 31.07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Масалова Татьяна Валери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7.2026 – 31.07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Метелев Денис Дмитри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7.2026 – 31.07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Минаков Станислав Константин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7.2026 – 31.07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Митрякович Дмитрий Константин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7.2026 – 31.07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а Мария Александр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7.2026 – 31.07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Молчанов Денис Викто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7.2026 – 31.07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а Ольга Никола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7.2026 – 31.07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005FEE" w:rsidP="00005F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Мухамаджонова Софья Фархад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7.2026 – 31.07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Мухина Виктория Алексе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7.2026 – 31.07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Навицкий Алексей Вячеслав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7.2026 – 31.07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Неретин Виктор Александ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7.2026 – 31.07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 Василий Серге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7.2026 – 31.07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 Игорь Владими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7.2026 – 31.07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351E4D" w:rsidRPr="006B176D" w:rsidRDefault="00351E4D" w:rsidP="00351E4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351E4D" w:rsidRPr="006B176D" w:rsidRDefault="00351E4D" w:rsidP="00351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а Вера Александр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51E4D" w:rsidRPr="006B176D" w:rsidRDefault="00FC023D" w:rsidP="0035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8.2026 – 31.08.2026</w:t>
            </w:r>
            <w:r w:rsidR="00351E4D" w:rsidRPr="006B17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Носова Елена Владимир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8.2026 – 31.08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005FEE" w:rsidP="00005F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Отегова Александра Павл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8.2026 – 31.08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Пампилов Евгений Вячеслав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8.2026 – 31.08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Папазян Юрий Карапет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8.2026 – 31.08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Пасечник Ирина Никола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8.2026 – 31.08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Пермикина Елена Владимир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8.2026 – 31.08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Пермяков Сергей Юр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8.2026 – 31.08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Перунков Владимир Геннад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8.2026 – 31.08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Петренко Александр Александ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8.2026 – 31.08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 Наталья Алексе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8.2026 – 31.08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Подобашев Антон Евген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8.2026 – 31.08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Поздеев Константин Владими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8.2026 – 31.08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Полийчук Юрий Дмитри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8.2026 – 31.08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Поляков Александр Вячеслав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8.2026 – 31.08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Поляков Евгений Георги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8.2026 – 31.08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Попов Алексей Серге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8.2026 – 31.08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Попов Владислав Серге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8.2026 – 31.08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Попов Дмитрий Андре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8.2026 – 31.08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Потлов Семен Геннад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8.2026 – 31.08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Пушкарев Дмитрий Аркад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8.2026 – 31.08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Райку Дмитрий Серге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8.2026 – 31.08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 Павел Михайл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8.2026 – 31.08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а Кристина Виктор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8.2026 – 31.08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Ромашкина Екатерина Алексе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8.2026 – 31.08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Рубцов Александр Владими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8.2026 – 31.08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Савина Юлия Андре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C023D" w:rsidRPr="006B176D" w:rsidRDefault="00FC023D" w:rsidP="00F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8.2026 – 31.08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351E4D" w:rsidRPr="006B176D" w:rsidRDefault="00351E4D" w:rsidP="00351E4D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351E4D" w:rsidRPr="006B176D" w:rsidRDefault="00351E4D" w:rsidP="00351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Сагенбаева Юлия Евгень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51E4D" w:rsidRPr="006B176D" w:rsidRDefault="00FC023D" w:rsidP="0035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9.2026 – 30.09.2026</w:t>
            </w:r>
            <w:r w:rsidR="00351E4D" w:rsidRPr="006B17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Садовская</w:t>
            </w:r>
            <w:r w:rsidR="0090002C"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ия Геннадь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9.2026 – 30.09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Садчикова Юлия Виктор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9.2026 – 30.09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Сапегин Илья Серге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9.2026 – 30.09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Серговский Александр Анатол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9.2026 – 30.09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Сережин Петр Михайл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9.2026 – 30.09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Симкин Илья Леонид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9.2026 – 30.09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Симон Николай Альберт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9.2026 – 30.09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Сироткин Вячеслав Евген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9.2026 – 30.09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Скрипочка Алена Евгень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9.2026 – 30.09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 Виктор Игор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9.2026 – 30.09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Столяров Алексей Павл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9.2026 – 30.09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Суворова Екатерина Михайл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9.2026 – 30.09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Суспицын Александр Викто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9.2026 – 30.09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Счасный Станислав Алексе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9.2026 – 30.09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Сыряев Евгений Иванович</w:t>
            </w:r>
          </w:p>
        </w:tc>
        <w:tc>
          <w:tcPr>
            <w:tcW w:w="3119" w:type="dxa"/>
            <w:shd w:val="clear" w:color="auto" w:fill="auto"/>
            <w:noWrap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9.2026 – 30.09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eastAsia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Талыбов Руслан Алхазович</w:t>
            </w:r>
          </w:p>
        </w:tc>
        <w:tc>
          <w:tcPr>
            <w:tcW w:w="3119" w:type="dxa"/>
            <w:shd w:val="clear" w:color="auto" w:fill="auto"/>
            <w:noWrap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9.2026 – 30.09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eastAsia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Тимофеев Владимир Григо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9.2026 – 30.09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eastAsia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Тимохина Татья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9.2026 – 30.09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eastAsia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Титовский Игорь Пав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9.2026 – 30.09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eastAsia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Тихомирова Виктория Георг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9.2026 – 30.09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eastAsia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Томилов Алексей Алекс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9.2026 – 30.09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eastAsia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Томитова Светлана Вале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9.2026 – 30.09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eastAsia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Уйманов Денис Игор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9.2026 – 30.09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eastAsia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Умеркин Дамир Исхак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9.2026 – 30.09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eastAsia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Ункуров Санал Ю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9.2026 – 30.09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E4D" w:rsidRPr="006B176D" w:rsidRDefault="00EC1808" w:rsidP="00EC1808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eastAsia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E4D" w:rsidRPr="006B176D" w:rsidRDefault="00351E4D" w:rsidP="00351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Фазлов Ренат Шамил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4D" w:rsidRPr="006B176D" w:rsidRDefault="0035561B" w:rsidP="0035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09.2026 – 30.09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E4D" w:rsidRPr="006B176D" w:rsidRDefault="00EC1808" w:rsidP="00EC1808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eastAsia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E4D" w:rsidRPr="006B176D" w:rsidRDefault="00351E4D" w:rsidP="00351E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Фастов Андрей Вале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E4D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10.2026 – 31.10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eastAsia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Филин Филипп Ю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10.2026 – 31.10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eastAsia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Флюстиков Юрий Алекс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10.2026 – 31.10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eastAsia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Фокина Наталья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10.2026 – 31.10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eastAsia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Харченко Константин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10.2026 – 31.10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eastAsia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Хорунжин Алексей Борис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10.2026 – 31.10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eastAsia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а Ан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10.2026 – 31.10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eastAsia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Часовских Сергей Григо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10.2026 – 31.10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eastAsia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Черепенко Иван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10.2026 – 31.10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eastAsia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Чернов Сергей Дмитри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10.2026 – 31.10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Чиркова Елен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10.2026 – 31.10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eastAsia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Шагидуллина Лилия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10.2026 – 31.10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eastAsia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Шерстнева Мари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10.2026 – 31.10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eastAsia="Times New Roman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Шипилов Никита Алекс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10.2026 – 31.10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eastAsia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Шубин Антон Игор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10.2026 – 31.10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eastAsia="Times New Roman" w:hAnsi="Times New Roman" w:cs="Times New Roman"/>
                <w:sz w:val="24"/>
                <w:szCs w:val="24"/>
              </w:rPr>
              <w:t>20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Шубина Ири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10.2026 – 31.10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eastAsia="Times New Roman" w:hAnsi="Times New Roman" w:cs="Times New Roman"/>
                <w:sz w:val="24"/>
                <w:szCs w:val="24"/>
              </w:rPr>
              <w:t>20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Шугаева Ири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10.2026 – 31.10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eastAsia="Times New Roman" w:hAnsi="Times New Roman" w:cs="Times New Roman"/>
                <w:sz w:val="24"/>
                <w:szCs w:val="24"/>
              </w:rPr>
              <w:t>20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Щупов Александр Вла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10.2026 – 31.10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eastAsia="Times New Roman" w:hAnsi="Times New Roman" w:cs="Times New Roman"/>
                <w:sz w:val="24"/>
                <w:szCs w:val="24"/>
              </w:rPr>
              <w:t>20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Эсауленко Сергей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10.2026 – 31.10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eastAsia="Times New Roman" w:hAnsi="Times New Roman" w:cs="Times New Roman"/>
                <w:sz w:val="24"/>
                <w:szCs w:val="24"/>
              </w:rPr>
              <w:t>20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Юламанова Эльвира Булат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10.2026 – 31.10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eastAsia="Times New Roman" w:hAnsi="Times New Roman" w:cs="Times New Roman"/>
                <w:sz w:val="24"/>
                <w:szCs w:val="24"/>
              </w:rPr>
              <w:t>2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Юшков Александр Ю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10.2026 – 31.10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eastAsia="Times New Roman" w:hAnsi="Times New Roman" w:cs="Times New Roman"/>
                <w:sz w:val="24"/>
                <w:szCs w:val="24"/>
              </w:rPr>
              <w:t>2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Яндралова Наталья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10.2026 – 31.10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eastAsia="Times New Roman" w:hAnsi="Times New Roman" w:cs="Times New Roman"/>
                <w:sz w:val="24"/>
                <w:szCs w:val="24"/>
              </w:rPr>
              <w:t>2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Яременко Алексей Анато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10.2026 – 31.10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eastAsia="Times New Roman" w:hAnsi="Times New Roman" w:cs="Times New Roman"/>
                <w:sz w:val="24"/>
                <w:szCs w:val="24"/>
              </w:rPr>
              <w:t>2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Ярославцев Денис Валенти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10.2026 – 31.10.2026 г.</w:t>
            </w:r>
          </w:p>
        </w:tc>
      </w:tr>
      <w:tr w:rsidR="006B176D" w:rsidRPr="006B176D" w:rsidTr="00FF19D2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35561B" w:rsidP="0035561B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eastAsia="Times New Roman" w:hAnsi="Times New Roman" w:cs="Times New Roman"/>
                <w:sz w:val="24"/>
                <w:szCs w:val="24"/>
              </w:rPr>
              <w:t>2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61B" w:rsidRPr="006B176D" w:rsidRDefault="0090002C" w:rsidP="009000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bCs/>
                <w:sz w:val="24"/>
                <w:szCs w:val="24"/>
              </w:rPr>
              <w:t>Яцук Сергей Константи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1B" w:rsidRPr="006B176D" w:rsidRDefault="0035561B" w:rsidP="0035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6D">
              <w:rPr>
                <w:rFonts w:ascii="Times New Roman" w:hAnsi="Times New Roman" w:cs="Times New Roman"/>
                <w:sz w:val="24"/>
                <w:szCs w:val="24"/>
              </w:rPr>
              <w:t>01.10.2026 – 31.10.2026 г.</w:t>
            </w:r>
          </w:p>
        </w:tc>
      </w:tr>
    </w:tbl>
    <w:p w:rsidR="00DC2011" w:rsidRPr="006B176D" w:rsidRDefault="00DC2011" w:rsidP="00FE263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2011" w:rsidRPr="006B176D" w:rsidSect="00D00177">
      <w:footerReference w:type="default" r:id="rId10"/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E4D" w:rsidRDefault="00351E4D" w:rsidP="00D00177">
      <w:pPr>
        <w:spacing w:after="0" w:line="240" w:lineRule="auto"/>
      </w:pPr>
      <w:r>
        <w:separator/>
      </w:r>
    </w:p>
  </w:endnote>
  <w:endnote w:type="continuationSeparator" w:id="0">
    <w:p w:rsidR="00351E4D" w:rsidRDefault="00351E4D" w:rsidP="00D0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858005"/>
      <w:docPartObj>
        <w:docPartGallery w:val="Page Numbers (Bottom of Page)"/>
        <w:docPartUnique/>
      </w:docPartObj>
    </w:sdtPr>
    <w:sdtEndPr/>
    <w:sdtContent>
      <w:p w:rsidR="00351E4D" w:rsidRDefault="00351E4D" w:rsidP="00D001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E1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E4D" w:rsidRDefault="00351E4D" w:rsidP="00D00177">
      <w:pPr>
        <w:spacing w:after="0" w:line="240" w:lineRule="auto"/>
      </w:pPr>
      <w:r>
        <w:separator/>
      </w:r>
    </w:p>
  </w:footnote>
  <w:footnote w:type="continuationSeparator" w:id="0">
    <w:p w:rsidR="00351E4D" w:rsidRDefault="00351E4D" w:rsidP="00D00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078"/>
    <w:multiLevelType w:val="hybridMultilevel"/>
    <w:tmpl w:val="543A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3E5E"/>
    <w:multiLevelType w:val="hybridMultilevel"/>
    <w:tmpl w:val="543A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B5C91"/>
    <w:multiLevelType w:val="hybridMultilevel"/>
    <w:tmpl w:val="543A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B4222"/>
    <w:multiLevelType w:val="hybridMultilevel"/>
    <w:tmpl w:val="933CE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4218A"/>
    <w:multiLevelType w:val="hybridMultilevel"/>
    <w:tmpl w:val="CAAC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23F56"/>
    <w:multiLevelType w:val="hybridMultilevel"/>
    <w:tmpl w:val="543A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1193C"/>
    <w:multiLevelType w:val="hybridMultilevel"/>
    <w:tmpl w:val="1E60B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3676C"/>
    <w:multiLevelType w:val="hybridMultilevel"/>
    <w:tmpl w:val="543A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4715F"/>
    <w:multiLevelType w:val="hybridMultilevel"/>
    <w:tmpl w:val="52C24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70E85"/>
    <w:multiLevelType w:val="hybridMultilevel"/>
    <w:tmpl w:val="CAAC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02B90"/>
    <w:multiLevelType w:val="hybridMultilevel"/>
    <w:tmpl w:val="543A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12856"/>
    <w:multiLevelType w:val="hybridMultilevel"/>
    <w:tmpl w:val="40B6E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918AE"/>
    <w:multiLevelType w:val="hybridMultilevel"/>
    <w:tmpl w:val="543A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46C92"/>
    <w:multiLevelType w:val="hybridMultilevel"/>
    <w:tmpl w:val="543A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367CC"/>
    <w:multiLevelType w:val="hybridMultilevel"/>
    <w:tmpl w:val="CAAC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6280E"/>
    <w:multiLevelType w:val="hybridMultilevel"/>
    <w:tmpl w:val="543A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25DA3"/>
    <w:multiLevelType w:val="hybridMultilevel"/>
    <w:tmpl w:val="543A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7137A"/>
    <w:multiLevelType w:val="hybridMultilevel"/>
    <w:tmpl w:val="543A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70998"/>
    <w:multiLevelType w:val="hybridMultilevel"/>
    <w:tmpl w:val="7444B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24549"/>
    <w:multiLevelType w:val="hybridMultilevel"/>
    <w:tmpl w:val="543A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D71BB"/>
    <w:multiLevelType w:val="hybridMultilevel"/>
    <w:tmpl w:val="543A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F617E"/>
    <w:multiLevelType w:val="hybridMultilevel"/>
    <w:tmpl w:val="BFDCF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F113C"/>
    <w:multiLevelType w:val="hybridMultilevel"/>
    <w:tmpl w:val="543A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54590"/>
    <w:multiLevelType w:val="hybridMultilevel"/>
    <w:tmpl w:val="543A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F512F"/>
    <w:multiLevelType w:val="hybridMultilevel"/>
    <w:tmpl w:val="543A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57281"/>
    <w:multiLevelType w:val="hybridMultilevel"/>
    <w:tmpl w:val="543A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B22BE"/>
    <w:multiLevelType w:val="hybridMultilevel"/>
    <w:tmpl w:val="CAAC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97CE6"/>
    <w:multiLevelType w:val="hybridMultilevel"/>
    <w:tmpl w:val="543A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21"/>
  </w:num>
  <w:num w:numId="5">
    <w:abstractNumId w:val="6"/>
  </w:num>
  <w:num w:numId="6">
    <w:abstractNumId w:val="4"/>
  </w:num>
  <w:num w:numId="7">
    <w:abstractNumId w:val="14"/>
  </w:num>
  <w:num w:numId="8">
    <w:abstractNumId w:val="9"/>
  </w:num>
  <w:num w:numId="9">
    <w:abstractNumId w:val="26"/>
  </w:num>
  <w:num w:numId="10">
    <w:abstractNumId w:val="0"/>
  </w:num>
  <w:num w:numId="11">
    <w:abstractNumId w:val="23"/>
  </w:num>
  <w:num w:numId="12">
    <w:abstractNumId w:val="13"/>
  </w:num>
  <w:num w:numId="13">
    <w:abstractNumId w:val="25"/>
  </w:num>
  <w:num w:numId="14">
    <w:abstractNumId w:val="1"/>
  </w:num>
  <w:num w:numId="15">
    <w:abstractNumId w:val="10"/>
  </w:num>
  <w:num w:numId="16">
    <w:abstractNumId w:val="16"/>
  </w:num>
  <w:num w:numId="17">
    <w:abstractNumId w:val="24"/>
  </w:num>
  <w:num w:numId="18">
    <w:abstractNumId w:val="7"/>
  </w:num>
  <w:num w:numId="19">
    <w:abstractNumId w:val="19"/>
  </w:num>
  <w:num w:numId="20">
    <w:abstractNumId w:val="5"/>
  </w:num>
  <w:num w:numId="21">
    <w:abstractNumId w:val="2"/>
  </w:num>
  <w:num w:numId="22">
    <w:abstractNumId w:val="20"/>
  </w:num>
  <w:num w:numId="23">
    <w:abstractNumId w:val="22"/>
  </w:num>
  <w:num w:numId="24">
    <w:abstractNumId w:val="17"/>
  </w:num>
  <w:num w:numId="25">
    <w:abstractNumId w:val="12"/>
  </w:num>
  <w:num w:numId="26">
    <w:abstractNumId w:val="27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104"/>
    <w:rsid w:val="00005FEE"/>
    <w:rsid w:val="00025B5F"/>
    <w:rsid w:val="00054BD4"/>
    <w:rsid w:val="00081D63"/>
    <w:rsid w:val="000859F4"/>
    <w:rsid w:val="00090072"/>
    <w:rsid w:val="00096C7C"/>
    <w:rsid w:val="000A103B"/>
    <w:rsid w:val="000A5716"/>
    <w:rsid w:val="000B2DA1"/>
    <w:rsid w:val="0010553B"/>
    <w:rsid w:val="00117EC3"/>
    <w:rsid w:val="00125D48"/>
    <w:rsid w:val="001358D2"/>
    <w:rsid w:val="00146EBD"/>
    <w:rsid w:val="001B1ED4"/>
    <w:rsid w:val="001C1385"/>
    <w:rsid w:val="001D3104"/>
    <w:rsid w:val="001E1F18"/>
    <w:rsid w:val="001F56DD"/>
    <w:rsid w:val="002023B8"/>
    <w:rsid w:val="00205803"/>
    <w:rsid w:val="00221783"/>
    <w:rsid w:val="00267B89"/>
    <w:rsid w:val="002B74A3"/>
    <w:rsid w:val="002C493F"/>
    <w:rsid w:val="002F0121"/>
    <w:rsid w:val="0032035A"/>
    <w:rsid w:val="00351E4D"/>
    <w:rsid w:val="0035561B"/>
    <w:rsid w:val="00366DC0"/>
    <w:rsid w:val="003D5FD7"/>
    <w:rsid w:val="0040222A"/>
    <w:rsid w:val="00414289"/>
    <w:rsid w:val="00451A3A"/>
    <w:rsid w:val="00463620"/>
    <w:rsid w:val="004A4347"/>
    <w:rsid w:val="004B580A"/>
    <w:rsid w:val="0058054B"/>
    <w:rsid w:val="00596614"/>
    <w:rsid w:val="005D1AA0"/>
    <w:rsid w:val="005E36D8"/>
    <w:rsid w:val="00610942"/>
    <w:rsid w:val="00637DB1"/>
    <w:rsid w:val="0066096F"/>
    <w:rsid w:val="00663D59"/>
    <w:rsid w:val="00695384"/>
    <w:rsid w:val="006A18A6"/>
    <w:rsid w:val="006A2183"/>
    <w:rsid w:val="006B176D"/>
    <w:rsid w:val="006C4CDF"/>
    <w:rsid w:val="006D5622"/>
    <w:rsid w:val="00725130"/>
    <w:rsid w:val="00770F2A"/>
    <w:rsid w:val="00782FF5"/>
    <w:rsid w:val="007A12FD"/>
    <w:rsid w:val="007A7EBB"/>
    <w:rsid w:val="007B3A23"/>
    <w:rsid w:val="007C2B35"/>
    <w:rsid w:val="007D7814"/>
    <w:rsid w:val="007F3EBB"/>
    <w:rsid w:val="008630AD"/>
    <w:rsid w:val="0086743C"/>
    <w:rsid w:val="00893164"/>
    <w:rsid w:val="008C5B07"/>
    <w:rsid w:val="008C72AF"/>
    <w:rsid w:val="008D7DDF"/>
    <w:rsid w:val="008F4B3E"/>
    <w:rsid w:val="008F6E11"/>
    <w:rsid w:val="008F7D4A"/>
    <w:rsid w:val="0090002C"/>
    <w:rsid w:val="00901136"/>
    <w:rsid w:val="00916BAE"/>
    <w:rsid w:val="00933D9D"/>
    <w:rsid w:val="009655C7"/>
    <w:rsid w:val="009711ED"/>
    <w:rsid w:val="00985B19"/>
    <w:rsid w:val="009877E5"/>
    <w:rsid w:val="009B43D6"/>
    <w:rsid w:val="009B5783"/>
    <w:rsid w:val="009B6D7B"/>
    <w:rsid w:val="009D6985"/>
    <w:rsid w:val="009D74B3"/>
    <w:rsid w:val="009E6AEA"/>
    <w:rsid w:val="009F56CC"/>
    <w:rsid w:val="00A16CD3"/>
    <w:rsid w:val="00A41100"/>
    <w:rsid w:val="00A44E1F"/>
    <w:rsid w:val="00A6350F"/>
    <w:rsid w:val="00A92E28"/>
    <w:rsid w:val="00AF7EFE"/>
    <w:rsid w:val="00B112A8"/>
    <w:rsid w:val="00B37A1E"/>
    <w:rsid w:val="00B61235"/>
    <w:rsid w:val="00B616BF"/>
    <w:rsid w:val="00B633F8"/>
    <w:rsid w:val="00BC1A35"/>
    <w:rsid w:val="00C2266A"/>
    <w:rsid w:val="00C63E26"/>
    <w:rsid w:val="00C65E95"/>
    <w:rsid w:val="00C842A8"/>
    <w:rsid w:val="00CB100B"/>
    <w:rsid w:val="00CB5100"/>
    <w:rsid w:val="00D00177"/>
    <w:rsid w:val="00D32F09"/>
    <w:rsid w:val="00D357CC"/>
    <w:rsid w:val="00D35E8A"/>
    <w:rsid w:val="00D66BF6"/>
    <w:rsid w:val="00D92D3F"/>
    <w:rsid w:val="00DB4A21"/>
    <w:rsid w:val="00DC2011"/>
    <w:rsid w:val="00DD0917"/>
    <w:rsid w:val="00E018E3"/>
    <w:rsid w:val="00E17A0E"/>
    <w:rsid w:val="00E95183"/>
    <w:rsid w:val="00EB150F"/>
    <w:rsid w:val="00EC1808"/>
    <w:rsid w:val="00EC1E44"/>
    <w:rsid w:val="00ED294B"/>
    <w:rsid w:val="00EF6C5D"/>
    <w:rsid w:val="00F023C7"/>
    <w:rsid w:val="00F044BB"/>
    <w:rsid w:val="00FA5BE2"/>
    <w:rsid w:val="00FC023D"/>
    <w:rsid w:val="00FE2638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EEAF5"/>
  <w15:docId w15:val="{3006580B-25F3-4B08-84E9-758BE5DF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222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222A"/>
    <w:rPr>
      <w:color w:val="800080"/>
      <w:u w:val="single"/>
    </w:rPr>
  </w:style>
  <w:style w:type="paragraph" w:customStyle="1" w:styleId="xl64">
    <w:name w:val="xl64"/>
    <w:basedOn w:val="a"/>
    <w:rsid w:val="00402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2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02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02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0222A"/>
    <w:pPr>
      <w:ind w:left="720"/>
      <w:contextualSpacing/>
    </w:pPr>
  </w:style>
  <w:style w:type="paragraph" w:customStyle="1" w:styleId="xl68">
    <w:name w:val="xl68"/>
    <w:basedOn w:val="a"/>
    <w:rsid w:val="007A1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7A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7A1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A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A1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A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A12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A12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A1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A1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A1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A12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A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A1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00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0177"/>
  </w:style>
  <w:style w:type="paragraph" w:styleId="a8">
    <w:name w:val="footer"/>
    <w:basedOn w:val="a"/>
    <w:link w:val="a9"/>
    <w:uiPriority w:val="99"/>
    <w:unhideWhenUsed/>
    <w:rsid w:val="00D00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0177"/>
  </w:style>
  <w:style w:type="table" w:styleId="aa">
    <w:name w:val="Table Grid"/>
    <w:basedOn w:val="a1"/>
    <w:uiPriority w:val="59"/>
    <w:rsid w:val="00146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8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4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02C5-DB06-4654-B9AB-BE03C24C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</dc:creator>
  <cp:lastModifiedBy>Антонина Н. Стрепетова</cp:lastModifiedBy>
  <cp:revision>54</cp:revision>
  <cp:lastPrinted>2017-12-25T11:28:00Z</cp:lastPrinted>
  <dcterms:created xsi:type="dcterms:W3CDTF">2020-12-18T13:32:00Z</dcterms:created>
  <dcterms:modified xsi:type="dcterms:W3CDTF">2026-01-21T08:22:00Z</dcterms:modified>
</cp:coreProperties>
</file>